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D9F" w:rsidRDefault="00C007DC" w:rsidP="005F04C1">
      <w:pPr>
        <w:tabs>
          <w:tab w:val="left" w:pos="941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48751">
            <wp:extent cx="2895600" cy="603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2071044"/>
    </w:p>
    <w:p w:rsidR="00B50D9F" w:rsidRDefault="00B50D9F" w:rsidP="005F04C1">
      <w:pPr>
        <w:tabs>
          <w:tab w:val="left" w:pos="941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0619" w:rsidRPr="00B50D9F" w:rsidRDefault="00280619" w:rsidP="00B50D9F">
      <w:pPr>
        <w:tabs>
          <w:tab w:val="left" w:pos="941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0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важаемы</w:t>
      </w:r>
      <w:r w:rsidR="0000313C" w:rsidRPr="00B50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 коллеги!</w:t>
      </w:r>
    </w:p>
    <w:p w:rsidR="008D15B8" w:rsidRDefault="00280619" w:rsidP="00B50D9F">
      <w:pPr>
        <w:tabs>
          <w:tab w:val="left" w:pos="941"/>
        </w:tabs>
        <w:spacing w:line="240" w:lineRule="atLeast"/>
        <w:ind w:firstLine="9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финансов и устойчивого развития </w:t>
      </w:r>
      <w:r w:rsidR="00C00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академии народного хозяйства и государственной службы при Президенте РФ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4C1" w:rsidRPr="008D1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7" w:history="1">
        <w:r w:rsidR="008D15B8" w:rsidRPr="008D15B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fur.ranepa.ru/</w:t>
        </w:r>
      </w:hyperlink>
      <w:r w:rsidR="005F04C1" w:rsidRPr="008D15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</w:t>
      </w:r>
      <w:r w:rsidR="0000313C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</w:t>
      </w:r>
      <w:r w:rsidR="00C0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00313C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</w:t>
      </w:r>
      <w:r w:rsid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высшее образование по направлению </w:t>
      </w:r>
      <w:r w:rsidRPr="00003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.03.01 Экономика</w:t>
      </w:r>
      <w:r w:rsidR="005F0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7AF0" w:rsidRP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: Инвестиции </w:t>
      </w:r>
      <w:hyperlink r:id="rId8" w:history="1">
        <w:r w:rsidR="008D15B8" w:rsidRPr="00B33F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fur.ranepa.ru/abitur/bakalavriat/ekonomika-investitsii.php</w:t>
        </w:r>
      </w:hyperlink>
      <w:r w:rsidR="008D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F0" w:rsidRP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ый консультант</w:t>
      </w:r>
      <w:r w:rsidR="008D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8D15B8" w:rsidRPr="00B33F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fur.ranepa.ru/abitur/bakalavriat/ekonomika-finansovoe-konsultirovanie.php</w:t>
        </w:r>
      </w:hyperlink>
      <w:r w:rsidR="008D1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и заочная форма обучения. Бюджетные места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619" w:rsidRPr="0000313C" w:rsidRDefault="00280619" w:rsidP="00B50D9F">
      <w:pPr>
        <w:tabs>
          <w:tab w:val="left" w:pos="941"/>
        </w:tabs>
        <w:spacing w:line="240" w:lineRule="atLeast"/>
        <w:ind w:firstLine="9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ускников, 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вшим обучение по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ы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направления 38.03.01 «Экономики»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Банковское дело» и «Экономика и бухгалтерский учет»)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т </w:t>
      </w:r>
      <w:r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условия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0619" w:rsidRDefault="00280619" w:rsidP="00B50D9F">
      <w:pPr>
        <w:pStyle w:val="a5"/>
        <w:numPr>
          <w:ilvl w:val="0"/>
          <w:numId w:val="31"/>
        </w:numPr>
        <w:tabs>
          <w:tab w:val="left" w:pos="941"/>
        </w:tabs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</w:t>
      </w:r>
      <w:r w:rsidR="00B70075"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</w:t>
      </w:r>
      <w:r w:rsid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0075"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и устойчивого развития РАНХиГС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</w:t>
      </w:r>
      <w:r w:rsid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B7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енной программе</w:t>
      </w:r>
      <w:r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место 4,5 лет – 3,5 года;</w:t>
      </w:r>
    </w:p>
    <w:p w:rsidR="00280619" w:rsidRPr="0000313C" w:rsidRDefault="00B70075" w:rsidP="00B50D9F">
      <w:pPr>
        <w:pStyle w:val="a5"/>
        <w:numPr>
          <w:ilvl w:val="0"/>
          <w:numId w:val="31"/>
        </w:numPr>
        <w:tabs>
          <w:tab w:val="left" w:pos="94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рамм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  <w:bookmarkStart w:id="1" w:name="_Hlk4207918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ститут финансов и устойчивого развития РАНХиГС </w:t>
      </w:r>
      <w:bookmarkEnd w:id="1"/>
      <w:r w:rsidR="00280619" w:rsidRPr="00B70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ЕГЭ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вступительных испытаний;</w:t>
      </w:r>
    </w:p>
    <w:p w:rsidR="00280619" w:rsidRDefault="00B70075" w:rsidP="00B50D9F">
      <w:pPr>
        <w:pStyle w:val="a5"/>
        <w:numPr>
          <w:ilvl w:val="0"/>
          <w:numId w:val="31"/>
        </w:numPr>
        <w:tabs>
          <w:tab w:val="left" w:pos="94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 </w:t>
      </w:r>
      <w:r w:rsidR="00280619"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латны</w:t>
      </w:r>
      <w:r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280619"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сультаци</w:t>
      </w:r>
      <w:r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ых занятий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битуриентов, закончивших образовательные организации среднего профессионального образования, 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к вступительным испытания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финансов и устойчивого развития РАНХиГС.</w:t>
      </w:r>
      <w:r w:rsidR="00A72EA4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DE554F"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ого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</w:t>
      </w:r>
      <w:r w:rsidR="00DE554F"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ых испытаний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танционном форма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</w:t>
      </w:r>
      <w:r w:rsidR="00A72EA4"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ь</w:t>
      </w:r>
      <w:r w:rsidR="00A72EA4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2" w:name="_GoBack"/>
      <w:bookmarkEnd w:id="2"/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E554F"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июня 2020 года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A4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hyperlink r:id="rId10" w:history="1">
        <w:r w:rsidR="00A72EA4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k</w:t>
        </w:r>
        <w:r w:rsidR="00A72EA4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A72EA4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fur</w:t>
        </w:r>
        <w:r w:rsidR="00A72EA4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72EA4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nepa</w:t>
        </w:r>
        <w:r w:rsidR="00A72EA4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72EA4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44F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0075" w:rsidRDefault="00B70075" w:rsidP="00B50D9F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ая система ски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ускников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54F" w:rsidRP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среднего профессионального образования</w:t>
      </w:r>
      <w:r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D15B8" w:rsidRPr="008D15B8">
        <w:t xml:space="preserve"> </w:t>
      </w:r>
      <w:hyperlink r:id="rId11" w:history="1">
        <w:r w:rsidR="008D15B8" w:rsidRPr="00B33F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fur.ranepa.ru/abitur/stoimost.php</w:t>
        </w:r>
      </w:hyperlink>
      <w:r w:rsidR="008D1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, имеющим дипломы с отличием, скидка – до 20%</w:t>
      </w:r>
      <w:r w:rsidR="00DE5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C3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="00FC4C3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идк</w:t>
      </w:r>
      <w:r w:rsidR="00FC4C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ускников, которую обеспечивает именной Сертификат руководителя образовательной организации;</w:t>
      </w:r>
    </w:p>
    <w:p w:rsidR="00A44FE5" w:rsidRPr="00B70075" w:rsidRDefault="00FA3AAB" w:rsidP="00B50D9F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туриентам предоставляется </w:t>
      </w:r>
      <w:r w:rsidRPr="00FA3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подачи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с приложением необходимых документов </w:t>
      </w:r>
      <w:r w:rsidRPr="00FA3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лектронном фор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0619" w:rsidRDefault="00FF4CDB" w:rsidP="00B50D9F">
      <w:pPr>
        <w:tabs>
          <w:tab w:val="left" w:pos="941"/>
        </w:tabs>
        <w:spacing w:line="240" w:lineRule="atLeast"/>
        <w:ind w:firstLine="9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внимание </w:t>
      </w:r>
      <w:r w:rsidR="0004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44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280619" w:rsidRPr="008F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</w:t>
      </w:r>
      <w:r w:rsidR="00044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80619" w:rsidRPr="008F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ачи документов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38.03.01 «Экономика»</w:t>
      </w:r>
      <w:r w:rsidR="000444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с 19 июня по 27 июля 2020 г.</w:t>
      </w:r>
      <w:r w:rsidR="0014079E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8F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14079E" w:rsidRPr="008F7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кабинет</w:t>
      </w:r>
      <w:r w:rsidR="0014079E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79E" w:rsidRPr="00DE5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его</w:t>
      </w:r>
      <w:r w:rsidR="0014079E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4079E" w:rsidRPr="000031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k.ranepa.ru/pk/auth.php</w:t>
        </w:r>
      </w:hyperlink>
      <w:r w:rsidR="0014079E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D9F" w:rsidRPr="0000313C" w:rsidRDefault="00B50D9F" w:rsidP="00B50D9F">
      <w:pPr>
        <w:tabs>
          <w:tab w:val="left" w:pos="941"/>
        </w:tabs>
        <w:spacing w:line="240" w:lineRule="atLeast"/>
        <w:ind w:firstLine="9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F0" w:rsidRPr="005F04C1" w:rsidRDefault="008F7AF0" w:rsidP="00B50D9F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Pr="008F7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ем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я</w:t>
      </w:r>
      <w:r w:rsidRPr="008F7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я </w:t>
      </w:r>
      <w:r w:rsidR="005F04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нститута финансов и устойчивого развития РАНХиГС </w:t>
      </w:r>
      <w:r w:rsidR="005F04C1" w:rsidRPr="008D1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hyperlink r:id="rId13" w:history="1">
        <w:r w:rsidR="008D15B8" w:rsidRPr="008D15B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fur.ranepa.ru/abitur/</w:t>
        </w:r>
      </w:hyperlink>
      <w:r w:rsidR="008D15B8" w:rsidRPr="008D1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F04C1" w:rsidRPr="008D1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8D1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F7AF0" w:rsidRPr="008F7AF0" w:rsidRDefault="008F7AF0" w:rsidP="00B50D9F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ственный секретарь</w:t>
      </w:r>
      <w:r w:rsidRPr="008F7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емной комиссии: Рудко Анастасия Марсовна</w:t>
      </w:r>
    </w:p>
    <w:p w:rsidR="008F7AF0" w:rsidRDefault="00496B60" w:rsidP="00B50D9F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B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акт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F7AF0" w:rsidRPr="008F7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фон: + 7 499-201-40-00, + 7 499-956-90-5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F7AF0" w:rsidRPr="008F7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mail</w:t>
      </w:r>
      <w:proofErr w:type="spellEnd"/>
      <w:r w:rsidR="008F7AF0" w:rsidRPr="008F7A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5F04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4" w:history="1">
        <w:r w:rsidR="00B50D9F" w:rsidRPr="00E06F3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pk-ifur@ranepa.ru</w:t>
        </w:r>
      </w:hyperlink>
    </w:p>
    <w:p w:rsidR="00B50D9F" w:rsidRPr="008F7AF0" w:rsidRDefault="00B50D9F" w:rsidP="00B50D9F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0619" w:rsidRPr="0000313C" w:rsidRDefault="00FF4CDB" w:rsidP="00B50D9F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финансов и устойчивого развития РАНХиГС приглашает вас принять участие </w:t>
      </w:r>
      <w:r w:rsidR="00280619" w:rsidRPr="005F0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 июня, 18 июня 2020 г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80619" w:rsidRPr="005F0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лай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F04C1" w:rsidRPr="00FF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  <w:r w:rsidRPr="00FF4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80619" w:rsidRPr="005F04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открытых дверей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619" w:rsidRPr="007C0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 бакалавриата по направлению «Экономика».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я </w:t>
      </w:r>
      <w:r w:rsidR="005F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мероприятии </w:t>
      </w:r>
      <w:r w:rsidR="00280619" w:rsidRPr="0000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5" w:history="1">
        <w:r w:rsidR="00280619" w:rsidRPr="0000313C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https://ifur.ranepa.ru/previews/?ELEMENT_ID=326108</w:t>
        </w:r>
      </w:hyperlink>
      <w:r w:rsidR="000810F6" w:rsidRPr="0000313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80619" w:rsidRPr="0000313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bookmarkEnd w:id="0"/>
    <w:p w:rsidR="00077D3B" w:rsidRPr="0000313C" w:rsidRDefault="00077D3B" w:rsidP="00B50D9F">
      <w:pPr>
        <w:contextualSpacing/>
        <w:rPr>
          <w:rFonts w:ascii="Times New Roman" w:hAnsi="Times New Roman" w:cs="Times New Roman"/>
        </w:rPr>
      </w:pPr>
    </w:p>
    <w:sectPr w:rsidR="00077D3B" w:rsidRPr="0000313C" w:rsidSect="008D15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7A4"/>
    <w:multiLevelType w:val="multilevel"/>
    <w:tmpl w:val="B97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3B3B"/>
    <w:multiLevelType w:val="multilevel"/>
    <w:tmpl w:val="2C6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C6CCA"/>
    <w:multiLevelType w:val="multilevel"/>
    <w:tmpl w:val="9910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B6846"/>
    <w:multiLevelType w:val="multilevel"/>
    <w:tmpl w:val="1B12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6FC8"/>
    <w:multiLevelType w:val="multilevel"/>
    <w:tmpl w:val="3F2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13BC4"/>
    <w:multiLevelType w:val="multilevel"/>
    <w:tmpl w:val="12E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26B8F"/>
    <w:multiLevelType w:val="multilevel"/>
    <w:tmpl w:val="596C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021DE"/>
    <w:multiLevelType w:val="multilevel"/>
    <w:tmpl w:val="0220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84AB1"/>
    <w:multiLevelType w:val="multilevel"/>
    <w:tmpl w:val="6804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B4156"/>
    <w:multiLevelType w:val="multilevel"/>
    <w:tmpl w:val="686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F6D1B"/>
    <w:multiLevelType w:val="multilevel"/>
    <w:tmpl w:val="CB3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D71B5"/>
    <w:multiLevelType w:val="multilevel"/>
    <w:tmpl w:val="177E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26E33"/>
    <w:multiLevelType w:val="multilevel"/>
    <w:tmpl w:val="E72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03F8"/>
    <w:multiLevelType w:val="multilevel"/>
    <w:tmpl w:val="CD7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1567A"/>
    <w:multiLevelType w:val="multilevel"/>
    <w:tmpl w:val="94D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63FCD"/>
    <w:multiLevelType w:val="multilevel"/>
    <w:tmpl w:val="B9EA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55FC4"/>
    <w:multiLevelType w:val="multilevel"/>
    <w:tmpl w:val="3B3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21F91"/>
    <w:multiLevelType w:val="multilevel"/>
    <w:tmpl w:val="7B6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351C0"/>
    <w:multiLevelType w:val="multilevel"/>
    <w:tmpl w:val="E42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E117F"/>
    <w:multiLevelType w:val="multilevel"/>
    <w:tmpl w:val="ABF6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E5C41"/>
    <w:multiLevelType w:val="multilevel"/>
    <w:tmpl w:val="09F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85245"/>
    <w:multiLevelType w:val="multilevel"/>
    <w:tmpl w:val="D10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397B"/>
    <w:multiLevelType w:val="multilevel"/>
    <w:tmpl w:val="E33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1651A"/>
    <w:multiLevelType w:val="multilevel"/>
    <w:tmpl w:val="E77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079C5"/>
    <w:multiLevelType w:val="multilevel"/>
    <w:tmpl w:val="902E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82D09"/>
    <w:multiLevelType w:val="multilevel"/>
    <w:tmpl w:val="FB0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A0C90"/>
    <w:multiLevelType w:val="multilevel"/>
    <w:tmpl w:val="31E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D2062"/>
    <w:multiLevelType w:val="multilevel"/>
    <w:tmpl w:val="FB42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05408"/>
    <w:multiLevelType w:val="hybridMultilevel"/>
    <w:tmpl w:val="108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502F5"/>
    <w:multiLevelType w:val="multilevel"/>
    <w:tmpl w:val="6422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36DFB"/>
    <w:multiLevelType w:val="multilevel"/>
    <w:tmpl w:val="142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24"/>
  </w:num>
  <w:num w:numId="5">
    <w:abstractNumId w:val="3"/>
  </w:num>
  <w:num w:numId="6">
    <w:abstractNumId w:val="6"/>
  </w:num>
  <w:num w:numId="7">
    <w:abstractNumId w:val="19"/>
  </w:num>
  <w:num w:numId="8">
    <w:abstractNumId w:val="16"/>
  </w:num>
  <w:num w:numId="9">
    <w:abstractNumId w:val="26"/>
  </w:num>
  <w:num w:numId="10">
    <w:abstractNumId w:val="9"/>
  </w:num>
  <w:num w:numId="11">
    <w:abstractNumId w:val="30"/>
  </w:num>
  <w:num w:numId="12">
    <w:abstractNumId w:val="13"/>
  </w:num>
  <w:num w:numId="13">
    <w:abstractNumId w:val="25"/>
  </w:num>
  <w:num w:numId="14">
    <w:abstractNumId w:val="12"/>
  </w:num>
  <w:num w:numId="15">
    <w:abstractNumId w:val="2"/>
  </w:num>
  <w:num w:numId="16">
    <w:abstractNumId w:val="21"/>
  </w:num>
  <w:num w:numId="17">
    <w:abstractNumId w:val="10"/>
  </w:num>
  <w:num w:numId="18">
    <w:abstractNumId w:val="7"/>
  </w:num>
  <w:num w:numId="19">
    <w:abstractNumId w:val="17"/>
  </w:num>
  <w:num w:numId="20">
    <w:abstractNumId w:val="5"/>
  </w:num>
  <w:num w:numId="21">
    <w:abstractNumId w:val="8"/>
  </w:num>
  <w:num w:numId="22">
    <w:abstractNumId w:val="27"/>
  </w:num>
  <w:num w:numId="23">
    <w:abstractNumId w:val="20"/>
  </w:num>
  <w:num w:numId="24">
    <w:abstractNumId w:val="1"/>
  </w:num>
  <w:num w:numId="25">
    <w:abstractNumId w:val="18"/>
  </w:num>
  <w:num w:numId="26">
    <w:abstractNumId w:val="14"/>
  </w:num>
  <w:num w:numId="27">
    <w:abstractNumId w:val="22"/>
  </w:num>
  <w:num w:numId="28">
    <w:abstractNumId w:val="0"/>
  </w:num>
  <w:num w:numId="29">
    <w:abstractNumId w:val="29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3B"/>
    <w:rsid w:val="0000313C"/>
    <w:rsid w:val="0004443A"/>
    <w:rsid w:val="00077D3B"/>
    <w:rsid w:val="000810F6"/>
    <w:rsid w:val="0014079E"/>
    <w:rsid w:val="00280619"/>
    <w:rsid w:val="002C4FB1"/>
    <w:rsid w:val="003448E9"/>
    <w:rsid w:val="00496B60"/>
    <w:rsid w:val="00513C27"/>
    <w:rsid w:val="005F04C1"/>
    <w:rsid w:val="007C0068"/>
    <w:rsid w:val="008D15B8"/>
    <w:rsid w:val="008F7AF0"/>
    <w:rsid w:val="00910D1E"/>
    <w:rsid w:val="00941FFA"/>
    <w:rsid w:val="00970E63"/>
    <w:rsid w:val="00A44FE5"/>
    <w:rsid w:val="00A72EA4"/>
    <w:rsid w:val="00AD6170"/>
    <w:rsid w:val="00B50D9F"/>
    <w:rsid w:val="00B70075"/>
    <w:rsid w:val="00BE4E65"/>
    <w:rsid w:val="00C007DC"/>
    <w:rsid w:val="00D6459D"/>
    <w:rsid w:val="00DE554F"/>
    <w:rsid w:val="00E702D7"/>
    <w:rsid w:val="00FA3AAB"/>
    <w:rsid w:val="00FC4C39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CE30"/>
  <w15:chartTrackingRefBased/>
  <w15:docId w15:val="{5D49907D-7B89-4803-B085-F54BA71A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D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7D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4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1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6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7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ur.ranepa.ru/abitur/bakalavriat/ekonomika-investitsii.php" TargetMode="External"/><Relationship Id="rId13" Type="http://schemas.openxmlformats.org/officeDocument/2006/relationships/hyperlink" Target="https://ifur.ranepa.ru/abitur/" TargetMode="External"/><Relationship Id="rId3" Type="http://schemas.openxmlformats.org/officeDocument/2006/relationships/styles" Target="styles.xml"/><Relationship Id="rId7" Type="http://schemas.openxmlformats.org/officeDocument/2006/relationships/hyperlink" Target="https://ifur.ranepa.ru/" TargetMode="External"/><Relationship Id="rId12" Type="http://schemas.openxmlformats.org/officeDocument/2006/relationships/hyperlink" Target="https://lk.ranepa.ru/pk/auth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fur.ranepa.ru/abitur/stoimo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fur.ranepa.ru/previews/?ELEMENT_ID=326108" TargetMode="External"/><Relationship Id="rId10" Type="http://schemas.openxmlformats.org/officeDocument/2006/relationships/hyperlink" Target="mailto:pk-ifur@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ur.ranepa.ru/abitur/bakalavriat/ekonomika-finansovoe-konsultirovanie.php" TargetMode="External"/><Relationship Id="rId14" Type="http://schemas.openxmlformats.org/officeDocument/2006/relationships/hyperlink" Target="mailto:pk-ifur@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814-4B4B-4F05-9112-BD18B60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 Анастасия</dc:creator>
  <cp:keywords/>
  <dc:description/>
  <cp:lastModifiedBy>Рудко Анастасия</cp:lastModifiedBy>
  <cp:revision>2</cp:revision>
  <cp:lastPrinted>2020-06-03T12:00:00Z</cp:lastPrinted>
  <dcterms:created xsi:type="dcterms:W3CDTF">2020-06-03T12:10:00Z</dcterms:created>
  <dcterms:modified xsi:type="dcterms:W3CDTF">2020-06-03T12:10:00Z</dcterms:modified>
</cp:coreProperties>
</file>